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011AE7" w14:textId="77777777" w:rsidR="00500D8A" w:rsidRDefault="00500D8A" w:rsidP="00500D8A">
      <w:pPr>
        <w:jc w:val="right"/>
      </w:pPr>
      <w:r>
        <w:t xml:space="preserve">                                                                                                                </w:t>
      </w:r>
      <w:r>
        <w:rPr>
          <w:b/>
        </w:rPr>
        <w:t>Projektas</w:t>
      </w:r>
    </w:p>
    <w:p w14:paraId="3571DBE5" w14:textId="77777777" w:rsidR="00500D8A" w:rsidRDefault="00500D8A" w:rsidP="00500D8A">
      <w:pPr>
        <w:jc w:val="center"/>
      </w:pPr>
    </w:p>
    <w:p w14:paraId="6C0DC112" w14:textId="77777777" w:rsidR="00500D8A" w:rsidRDefault="00500D8A" w:rsidP="00500D8A">
      <w:pPr>
        <w:jc w:val="center"/>
      </w:pPr>
      <w:r>
        <w:t xml:space="preserve">      </w:t>
      </w:r>
      <w:r>
        <w:object w:dxaOrig="720" w:dyaOrig="840" w14:anchorId="58898D5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2pt" o:ole="" fillcolor="window">
            <v:imagedata r:id="rId8" o:title=""/>
          </v:shape>
          <o:OLEObject Type="Embed" ProgID="Imaging.Document" ShapeID="_x0000_i1025" DrawAspect="Content" ObjectID="_1651488886" r:id="rId9"/>
        </w:object>
      </w:r>
      <w:r>
        <w:t xml:space="preserve">                                                                                                                                         </w:t>
      </w:r>
    </w:p>
    <w:p w14:paraId="66B4CA6B" w14:textId="77777777" w:rsidR="00500D8A" w:rsidRDefault="00500D8A" w:rsidP="00500D8A">
      <w:pPr>
        <w:pStyle w:val="Paantrat"/>
      </w:pPr>
      <w:r>
        <w:t>KĖDAINIŲ RAJONO SAVIVALDYBĖS TARYBA</w:t>
      </w:r>
    </w:p>
    <w:p w14:paraId="40C666E1" w14:textId="77777777" w:rsidR="00500D8A" w:rsidRDefault="00500D8A" w:rsidP="00500D8A">
      <w:pPr>
        <w:jc w:val="center"/>
        <w:rPr>
          <w:b/>
        </w:rPr>
      </w:pPr>
    </w:p>
    <w:p w14:paraId="166590D2" w14:textId="77777777" w:rsidR="00500D8A" w:rsidRDefault="00500D8A" w:rsidP="00500D8A">
      <w:pPr>
        <w:jc w:val="center"/>
        <w:rPr>
          <w:b/>
        </w:rPr>
      </w:pPr>
      <w:r>
        <w:rPr>
          <w:b/>
        </w:rPr>
        <w:t>SPRENDIMAS</w:t>
      </w:r>
    </w:p>
    <w:p w14:paraId="51717BEA" w14:textId="77777777" w:rsidR="00500D8A" w:rsidRDefault="00500D8A" w:rsidP="00500D8A"/>
    <w:p w14:paraId="09AB9F9F" w14:textId="752F09B4" w:rsidR="00500D8A" w:rsidRPr="008A1F83" w:rsidRDefault="00500D8A" w:rsidP="00500D8A">
      <w:pPr>
        <w:jc w:val="center"/>
        <w:rPr>
          <w:b/>
        </w:rPr>
      </w:pPr>
      <w:r w:rsidRPr="008A1F83">
        <w:rPr>
          <w:b/>
        </w:rPr>
        <w:t>DĖL KĖ</w:t>
      </w:r>
      <w:r>
        <w:rPr>
          <w:b/>
        </w:rPr>
        <w:t xml:space="preserve">DAINIŲ RAJONO SAVIVALDYBĖS </w:t>
      </w:r>
      <w:r w:rsidR="00603FDA">
        <w:rPr>
          <w:b/>
        </w:rPr>
        <w:t xml:space="preserve">TARYBOS </w:t>
      </w:r>
      <w:r>
        <w:rPr>
          <w:b/>
        </w:rPr>
        <w:t>2016 M. GEGUŽĖS 27 D. SPRENDIMO NR. T</w:t>
      </w:r>
      <w:r w:rsidR="00FC638E">
        <w:rPr>
          <w:b/>
        </w:rPr>
        <w:t>S</w:t>
      </w:r>
      <w:r>
        <w:rPr>
          <w:b/>
        </w:rPr>
        <w:t>-135 „</w:t>
      </w:r>
      <w:r w:rsidRPr="008A1F83">
        <w:rPr>
          <w:b/>
        </w:rPr>
        <w:t>DĖL KĖ</w:t>
      </w:r>
      <w:r>
        <w:rPr>
          <w:b/>
        </w:rPr>
        <w:t xml:space="preserve">DAINIŲ RAJONO SAVIVALDYBĖS MOKYKLŲ TINKLO </w:t>
      </w:r>
      <w:r w:rsidRPr="008A1F83">
        <w:rPr>
          <w:b/>
        </w:rPr>
        <w:t>PERTVARKOS</w:t>
      </w:r>
      <w:r>
        <w:rPr>
          <w:b/>
        </w:rPr>
        <w:t xml:space="preserve"> </w:t>
      </w:r>
      <w:r w:rsidRPr="008A1F83">
        <w:rPr>
          <w:b/>
        </w:rPr>
        <w:t>20</w:t>
      </w:r>
      <w:r>
        <w:rPr>
          <w:b/>
        </w:rPr>
        <w:t>16</w:t>
      </w:r>
      <w:r w:rsidRPr="008A1F83">
        <w:t>–</w:t>
      </w:r>
      <w:r>
        <w:rPr>
          <w:b/>
        </w:rPr>
        <w:t>2020</w:t>
      </w:r>
      <w:r w:rsidRPr="008A1F83">
        <w:rPr>
          <w:b/>
        </w:rPr>
        <w:t xml:space="preserve"> METŲ BENDROJO PLANO PATVIRTINIMO</w:t>
      </w:r>
      <w:r>
        <w:rPr>
          <w:b/>
        </w:rPr>
        <w:t>“ PAKEITIMO</w:t>
      </w:r>
    </w:p>
    <w:p w14:paraId="1817418C" w14:textId="77777777" w:rsidR="00500D8A" w:rsidRPr="004D79EE" w:rsidRDefault="00500D8A" w:rsidP="00500D8A">
      <w:pPr>
        <w:jc w:val="center"/>
        <w:rPr>
          <w:rFonts w:eastAsia="Lucida Sans Unicode" w:cs="Tahoma"/>
          <w:b/>
          <w:bCs/>
          <w:kern w:val="2"/>
        </w:rPr>
      </w:pPr>
    </w:p>
    <w:p w14:paraId="4F3A66D5" w14:textId="7EDF6215" w:rsidR="00500D8A" w:rsidRPr="008F7FDD" w:rsidRDefault="00500D8A" w:rsidP="00500D8A">
      <w:pPr>
        <w:jc w:val="center"/>
      </w:pPr>
      <w:r>
        <w:t>2020</w:t>
      </w:r>
      <w:r w:rsidRPr="008F7FDD">
        <w:t xml:space="preserve"> m. </w:t>
      </w:r>
      <w:r w:rsidR="00331748">
        <w:t>gegužės</w:t>
      </w:r>
      <w:r>
        <w:t xml:space="preserve"> </w:t>
      </w:r>
      <w:r w:rsidR="00233034">
        <w:t>18</w:t>
      </w:r>
      <w:r w:rsidRPr="008F7FDD">
        <w:t xml:space="preserve"> d. Nr. </w:t>
      </w:r>
      <w:r>
        <w:t>S</w:t>
      </w:r>
      <w:r w:rsidR="004879DF">
        <w:t>P</w:t>
      </w:r>
      <w:r>
        <w:t>-</w:t>
      </w:r>
      <w:r w:rsidR="004879DF">
        <w:t>132</w:t>
      </w:r>
      <w:r>
        <w:t xml:space="preserve"> </w:t>
      </w:r>
    </w:p>
    <w:p w14:paraId="0E87E474" w14:textId="77777777" w:rsidR="00500D8A" w:rsidRPr="004D79EE" w:rsidRDefault="00500D8A" w:rsidP="00500D8A">
      <w:pPr>
        <w:jc w:val="center"/>
        <w:rPr>
          <w:rFonts w:eastAsia="Lucida Sans Unicode" w:cs="Tahoma"/>
          <w:kern w:val="2"/>
        </w:rPr>
      </w:pPr>
      <w:r w:rsidRPr="004D79EE">
        <w:rPr>
          <w:rFonts w:eastAsia="Lucida Sans Unicode" w:cs="Tahoma"/>
          <w:kern w:val="2"/>
        </w:rPr>
        <w:t>Kėdainiai</w:t>
      </w:r>
    </w:p>
    <w:p w14:paraId="0E53FF46" w14:textId="77777777" w:rsidR="00500D8A" w:rsidRPr="004D79EE" w:rsidRDefault="00500D8A" w:rsidP="00500D8A">
      <w:pPr>
        <w:jc w:val="center"/>
        <w:rPr>
          <w:rFonts w:eastAsia="Lucida Sans Unicode" w:cs="Tahoma"/>
          <w:kern w:val="2"/>
        </w:rPr>
      </w:pPr>
    </w:p>
    <w:p w14:paraId="4774DEB2" w14:textId="4CEC0C8A" w:rsidR="00500D8A" w:rsidRPr="004D79EE" w:rsidRDefault="00500D8A" w:rsidP="00500D8A">
      <w:pPr>
        <w:ind w:firstLine="680"/>
        <w:jc w:val="both"/>
        <w:rPr>
          <w:rFonts w:eastAsia="Lucida Sans Unicode" w:cs="Tahoma"/>
          <w:kern w:val="2"/>
        </w:rPr>
      </w:pPr>
      <w:r w:rsidRPr="0073415C">
        <w:rPr>
          <w:rFonts w:eastAsia="Lucida Sans Unicode" w:cs="Tahoma"/>
          <w:kern w:val="2"/>
        </w:rPr>
        <w:t>Vadovaudamasi Lietuvos Respublikos vietos savivaldos įstatymo 18 straipsnio 1 dalimi,</w:t>
      </w:r>
      <w:r>
        <w:rPr>
          <w:rFonts w:eastAsia="Lucida Sans Unicode" w:cs="Tahoma"/>
          <w:kern w:val="2"/>
        </w:rPr>
        <w:t xml:space="preserve"> </w:t>
      </w:r>
      <w:r w:rsidRPr="004D79EE">
        <w:rPr>
          <w:rFonts w:eastAsia="Lucida Sans Unicode" w:cs="Tahoma"/>
          <w:kern w:val="2"/>
        </w:rPr>
        <w:t>Kėdainių rajono savivaldybės taryba n u s p r e n d ž i a:</w:t>
      </w:r>
    </w:p>
    <w:p w14:paraId="69902A54" w14:textId="28944304" w:rsidR="00500D8A" w:rsidRDefault="00500D8A" w:rsidP="00500D8A">
      <w:pPr>
        <w:ind w:firstLine="680"/>
        <w:jc w:val="both"/>
      </w:pPr>
      <w:r>
        <w:t xml:space="preserve">Pakeisti Kėdainių rajono savivaldybės </w:t>
      </w:r>
      <w:r w:rsidR="00603FDA">
        <w:t xml:space="preserve">tarybos </w:t>
      </w:r>
      <w:r>
        <w:t xml:space="preserve">2016 m. gegužės 27 d. sprendimo Nr. </w:t>
      </w:r>
      <w:r w:rsidR="00FC638E">
        <w:t>TS-</w:t>
      </w:r>
      <w:r>
        <w:t>135 „Dėl Kėdainių rajono savivaldybės mokyklų tinklo pertvarkos 2016–2020 metų bendr</w:t>
      </w:r>
      <w:r w:rsidR="00640D21">
        <w:t>ojo plano patvirtinimo“ 1 priedo 6 ir 15 punktus ir juos</w:t>
      </w:r>
      <w:r>
        <w:t xml:space="preserve"> išdėstyti nauja redakcija</w:t>
      </w:r>
      <w:r w:rsidRPr="008A1F83">
        <w:t xml:space="preserve"> (pridedama).</w:t>
      </w:r>
    </w:p>
    <w:p w14:paraId="6427BC54" w14:textId="1DE3A7B8" w:rsidR="00500D8A" w:rsidRDefault="00500D8A" w:rsidP="00C12A8B">
      <w:pPr>
        <w:spacing w:before="100" w:beforeAutospacing="1" w:after="100" w:afterAutospacing="1"/>
        <w:contextualSpacing/>
        <w:jc w:val="both"/>
        <w:rPr>
          <w:color w:val="000000"/>
        </w:rPr>
      </w:pPr>
      <w:r>
        <w:rPr>
          <w:color w:val="000000"/>
        </w:rPr>
        <w:t xml:space="preserve">           </w:t>
      </w:r>
    </w:p>
    <w:p w14:paraId="41A5FB5C" w14:textId="77777777" w:rsidR="00C75CBC" w:rsidRDefault="00C75CBC" w:rsidP="00C12A8B">
      <w:pPr>
        <w:spacing w:before="100" w:beforeAutospacing="1" w:after="100" w:afterAutospacing="1"/>
        <w:contextualSpacing/>
        <w:jc w:val="both"/>
        <w:rPr>
          <w:color w:val="000000"/>
        </w:rPr>
      </w:pPr>
    </w:p>
    <w:p w14:paraId="17A8D722" w14:textId="77777777" w:rsidR="00C75CBC" w:rsidRDefault="00C75CBC" w:rsidP="00C12A8B">
      <w:pPr>
        <w:spacing w:before="100" w:beforeAutospacing="1" w:after="100" w:afterAutospacing="1"/>
        <w:contextualSpacing/>
        <w:jc w:val="both"/>
        <w:rPr>
          <w:color w:val="000000"/>
        </w:rPr>
      </w:pPr>
    </w:p>
    <w:p w14:paraId="38FC79F6" w14:textId="77777777" w:rsidR="00C12A8B" w:rsidRDefault="00C12A8B" w:rsidP="00C12A8B">
      <w:pPr>
        <w:spacing w:before="100" w:beforeAutospacing="1" w:after="100" w:afterAutospacing="1"/>
        <w:contextualSpacing/>
        <w:jc w:val="both"/>
        <w:rPr>
          <w:color w:val="000000"/>
        </w:rPr>
      </w:pPr>
    </w:p>
    <w:p w14:paraId="48DFB1D3" w14:textId="77777777" w:rsidR="00C12A8B" w:rsidRDefault="00C12A8B" w:rsidP="00C12A8B">
      <w:pPr>
        <w:spacing w:before="100" w:beforeAutospacing="1" w:after="100" w:afterAutospacing="1"/>
        <w:contextualSpacing/>
        <w:jc w:val="both"/>
        <w:rPr>
          <w:color w:val="000000"/>
        </w:rPr>
      </w:pPr>
    </w:p>
    <w:p w14:paraId="48B5D53A" w14:textId="77777777" w:rsidR="00C12A8B" w:rsidRDefault="00C12A8B" w:rsidP="00C12A8B">
      <w:pPr>
        <w:spacing w:before="100" w:beforeAutospacing="1" w:after="100" w:afterAutospacing="1"/>
        <w:contextualSpacing/>
        <w:jc w:val="both"/>
        <w:rPr>
          <w:color w:val="000000"/>
        </w:rPr>
      </w:pPr>
    </w:p>
    <w:p w14:paraId="02C1E94A" w14:textId="77777777" w:rsidR="00C12A8B" w:rsidRDefault="00C12A8B" w:rsidP="00C12A8B">
      <w:pPr>
        <w:spacing w:before="100" w:beforeAutospacing="1" w:after="100" w:afterAutospacing="1"/>
        <w:contextualSpacing/>
        <w:jc w:val="both"/>
        <w:rPr>
          <w:color w:val="000000"/>
        </w:rPr>
      </w:pPr>
    </w:p>
    <w:p w14:paraId="641F7FD7" w14:textId="77777777" w:rsidR="00C12A8B" w:rsidRDefault="00C12A8B" w:rsidP="00C12A8B">
      <w:pPr>
        <w:spacing w:before="100" w:beforeAutospacing="1" w:after="100" w:afterAutospacing="1"/>
        <w:contextualSpacing/>
        <w:jc w:val="both"/>
        <w:rPr>
          <w:color w:val="000000"/>
        </w:rPr>
      </w:pPr>
    </w:p>
    <w:p w14:paraId="277851A5" w14:textId="77777777" w:rsidR="00C12A8B" w:rsidRPr="00C12A8B" w:rsidRDefault="00C12A8B" w:rsidP="00C12A8B">
      <w:pPr>
        <w:spacing w:before="100" w:beforeAutospacing="1" w:after="100" w:afterAutospacing="1"/>
        <w:contextualSpacing/>
        <w:jc w:val="both"/>
        <w:rPr>
          <w:color w:val="000000"/>
        </w:rPr>
      </w:pPr>
    </w:p>
    <w:p w14:paraId="6370CC3D" w14:textId="77777777" w:rsidR="00500D8A" w:rsidRDefault="00500D8A" w:rsidP="00500D8A">
      <w:pPr>
        <w:jc w:val="both"/>
      </w:pPr>
    </w:p>
    <w:p w14:paraId="7958254F" w14:textId="77777777" w:rsidR="00500D8A" w:rsidRDefault="00500D8A" w:rsidP="00500D8A">
      <w:pPr>
        <w:jc w:val="both"/>
      </w:pPr>
      <w:r>
        <w:t>Savivaldybės meras</w:t>
      </w:r>
    </w:p>
    <w:p w14:paraId="459C5025" w14:textId="77777777" w:rsidR="00500D8A" w:rsidRDefault="00500D8A" w:rsidP="00500D8A">
      <w:pPr>
        <w:jc w:val="both"/>
      </w:pPr>
    </w:p>
    <w:p w14:paraId="18BB6C71" w14:textId="77777777" w:rsidR="00500D8A" w:rsidRDefault="00500D8A" w:rsidP="00500D8A">
      <w:pPr>
        <w:jc w:val="both"/>
      </w:pPr>
    </w:p>
    <w:p w14:paraId="693BEC16" w14:textId="77777777" w:rsidR="00500D8A" w:rsidRDefault="00500D8A" w:rsidP="00500D8A">
      <w:pPr>
        <w:jc w:val="both"/>
      </w:pPr>
    </w:p>
    <w:p w14:paraId="3ADCFB4F" w14:textId="77777777" w:rsidR="00500D8A" w:rsidRDefault="00500D8A" w:rsidP="00500D8A">
      <w:pPr>
        <w:jc w:val="both"/>
      </w:pPr>
    </w:p>
    <w:p w14:paraId="4F08821D" w14:textId="77777777" w:rsidR="001225DB" w:rsidRDefault="001225DB" w:rsidP="00500D8A">
      <w:pPr>
        <w:jc w:val="both"/>
      </w:pPr>
    </w:p>
    <w:p w14:paraId="48E3047A" w14:textId="77777777" w:rsidR="003E3250" w:rsidRDefault="003E3250" w:rsidP="00500D8A">
      <w:pPr>
        <w:jc w:val="both"/>
      </w:pPr>
    </w:p>
    <w:p w14:paraId="6386C13D" w14:textId="77777777" w:rsidR="003E3250" w:rsidRDefault="003E3250" w:rsidP="00500D8A">
      <w:pPr>
        <w:jc w:val="both"/>
      </w:pPr>
    </w:p>
    <w:p w14:paraId="51E16B5F" w14:textId="245C2F05" w:rsidR="001225DB" w:rsidRDefault="001225DB" w:rsidP="00500D8A">
      <w:pPr>
        <w:jc w:val="both"/>
      </w:pPr>
    </w:p>
    <w:p w14:paraId="7F849799" w14:textId="1CB8BF0C" w:rsidR="00732A40" w:rsidRDefault="00732A40" w:rsidP="00500D8A">
      <w:pPr>
        <w:jc w:val="both"/>
      </w:pPr>
    </w:p>
    <w:p w14:paraId="7685E993" w14:textId="77777777" w:rsidR="00732A40" w:rsidRDefault="00732A40" w:rsidP="00500D8A">
      <w:pPr>
        <w:jc w:val="both"/>
      </w:pPr>
    </w:p>
    <w:p w14:paraId="4FE10FE0" w14:textId="77777777" w:rsidR="001225DB" w:rsidRDefault="001225DB" w:rsidP="00500D8A">
      <w:pPr>
        <w:jc w:val="both"/>
      </w:pPr>
    </w:p>
    <w:p w14:paraId="082AE197" w14:textId="77777777" w:rsidR="001225DB" w:rsidRDefault="001225DB" w:rsidP="00500D8A">
      <w:pPr>
        <w:jc w:val="both"/>
      </w:pPr>
    </w:p>
    <w:p w14:paraId="397A43BA" w14:textId="77777777" w:rsidR="00500D8A" w:rsidRDefault="00500D8A" w:rsidP="00500D8A">
      <w:pPr>
        <w:jc w:val="both"/>
      </w:pPr>
    </w:p>
    <w:p w14:paraId="4B2704D4" w14:textId="77777777" w:rsidR="00300DEA" w:rsidRDefault="00300DEA" w:rsidP="00500D8A">
      <w:pPr>
        <w:jc w:val="both"/>
      </w:pPr>
    </w:p>
    <w:p w14:paraId="32F11A0D" w14:textId="77777777" w:rsidR="00300DEA" w:rsidRDefault="00300DEA" w:rsidP="00500D8A">
      <w:pPr>
        <w:jc w:val="both"/>
      </w:pPr>
    </w:p>
    <w:p w14:paraId="2284FF07" w14:textId="77777777" w:rsidR="00500D8A" w:rsidRDefault="00500D8A" w:rsidP="00500D8A">
      <w:pPr>
        <w:jc w:val="both"/>
      </w:pPr>
    </w:p>
    <w:p w14:paraId="62DA8CBE" w14:textId="77777777" w:rsidR="00E33956" w:rsidRDefault="00E33956" w:rsidP="00500D8A">
      <w:pPr>
        <w:jc w:val="both"/>
      </w:pPr>
    </w:p>
    <w:p w14:paraId="66385393" w14:textId="77777777" w:rsidR="00E8277C" w:rsidRDefault="00E8277C" w:rsidP="00500D8A">
      <w:pPr>
        <w:jc w:val="both"/>
      </w:pPr>
    </w:p>
    <w:p w14:paraId="32762775" w14:textId="33F4A587" w:rsidR="00500D8A" w:rsidRPr="00E8277C" w:rsidRDefault="00E8277C" w:rsidP="00500D8A">
      <w:pPr>
        <w:jc w:val="both"/>
      </w:pPr>
      <w:r w:rsidRPr="00E8277C">
        <w:rPr>
          <w:sz w:val="22"/>
          <w:szCs w:val="22"/>
        </w:rPr>
        <w:t xml:space="preserve">Julius Lukoševičius </w:t>
      </w:r>
      <w:r w:rsidR="006F6CA0">
        <w:rPr>
          <w:sz w:val="22"/>
          <w:szCs w:val="22"/>
        </w:rPr>
        <w:t xml:space="preserve">           </w:t>
      </w:r>
      <w:r w:rsidRPr="00E8277C">
        <w:rPr>
          <w:sz w:val="22"/>
          <w:szCs w:val="22"/>
        </w:rPr>
        <w:t>Arūna</w:t>
      </w:r>
      <w:r w:rsidR="006F6CA0">
        <w:rPr>
          <w:sz w:val="22"/>
          <w:szCs w:val="22"/>
        </w:rPr>
        <w:t xml:space="preserve">s Kacevičius </w:t>
      </w:r>
      <w:r w:rsidRPr="00E8277C">
        <w:rPr>
          <w:sz w:val="22"/>
          <w:szCs w:val="22"/>
        </w:rPr>
        <w:t xml:space="preserve"> </w:t>
      </w:r>
      <w:r w:rsidR="006F6CA0">
        <w:rPr>
          <w:sz w:val="22"/>
          <w:szCs w:val="22"/>
        </w:rPr>
        <w:t xml:space="preserve">             </w:t>
      </w:r>
      <w:r w:rsidR="00732A40">
        <w:rPr>
          <w:sz w:val="22"/>
          <w:szCs w:val="22"/>
        </w:rPr>
        <w:t xml:space="preserve">Dalius Ramonas               </w:t>
      </w:r>
      <w:r w:rsidR="00732A40" w:rsidRPr="00E8277C">
        <w:rPr>
          <w:sz w:val="22"/>
          <w:szCs w:val="22"/>
        </w:rPr>
        <w:t xml:space="preserve"> </w:t>
      </w:r>
      <w:r w:rsidR="00500D8A" w:rsidRPr="00E8277C">
        <w:rPr>
          <w:sz w:val="22"/>
          <w:szCs w:val="22"/>
        </w:rPr>
        <w:t xml:space="preserve">Rūta Švedienė   </w:t>
      </w:r>
    </w:p>
    <w:p w14:paraId="79D48938" w14:textId="77777777" w:rsidR="00500D8A" w:rsidRDefault="00500D8A" w:rsidP="00500D8A">
      <w:pPr>
        <w:jc w:val="both"/>
      </w:pPr>
      <w:r>
        <w:lastRenderedPageBreak/>
        <w:t xml:space="preserve">              </w:t>
      </w:r>
    </w:p>
    <w:p w14:paraId="69A121C0" w14:textId="77777777" w:rsidR="00500D8A" w:rsidRPr="00432AC2" w:rsidRDefault="00500D8A" w:rsidP="00500D8A">
      <w:pPr>
        <w:ind w:firstLine="680"/>
      </w:pPr>
      <w:r w:rsidRPr="00432AC2">
        <w:t>Kėdainių rajono savivaldybės tarybai</w:t>
      </w:r>
    </w:p>
    <w:p w14:paraId="6598BF0E" w14:textId="77777777" w:rsidR="00500D8A" w:rsidRPr="00432AC2" w:rsidRDefault="00500D8A" w:rsidP="00500D8A"/>
    <w:p w14:paraId="2FE6630A" w14:textId="77777777" w:rsidR="00500D8A" w:rsidRPr="00432AC2" w:rsidRDefault="00500D8A" w:rsidP="00500D8A">
      <w:pPr>
        <w:ind w:firstLine="680"/>
        <w:jc w:val="center"/>
        <w:rPr>
          <w:b/>
        </w:rPr>
      </w:pPr>
      <w:r w:rsidRPr="00432AC2">
        <w:rPr>
          <w:b/>
        </w:rPr>
        <w:t>AIŠKINAMASIS RAŠTAS</w:t>
      </w:r>
    </w:p>
    <w:p w14:paraId="34724023" w14:textId="77777777" w:rsidR="00500D8A" w:rsidRPr="00432AC2" w:rsidRDefault="00500D8A" w:rsidP="00500D8A">
      <w:pPr>
        <w:ind w:firstLine="680"/>
      </w:pPr>
    </w:p>
    <w:p w14:paraId="684FE4B6" w14:textId="5ADBB769" w:rsidR="00500D8A" w:rsidRPr="008A1F83" w:rsidRDefault="00500D8A" w:rsidP="00500D8A">
      <w:pPr>
        <w:jc w:val="center"/>
        <w:rPr>
          <w:b/>
        </w:rPr>
      </w:pPr>
      <w:r w:rsidRPr="008A1F83">
        <w:rPr>
          <w:b/>
        </w:rPr>
        <w:t>DĖL KĖ</w:t>
      </w:r>
      <w:r>
        <w:rPr>
          <w:b/>
        </w:rPr>
        <w:t xml:space="preserve">DAINIŲ RAJONO SAVIVALDYBĖS </w:t>
      </w:r>
      <w:r w:rsidR="00603FDA">
        <w:rPr>
          <w:b/>
        </w:rPr>
        <w:t xml:space="preserve">TARYBOS </w:t>
      </w:r>
      <w:r>
        <w:rPr>
          <w:b/>
        </w:rPr>
        <w:t>2016 M. GEGUŽĖS 27 D. SPRENDIMO NR.</w:t>
      </w:r>
      <w:r w:rsidR="00FC638E">
        <w:rPr>
          <w:b/>
        </w:rPr>
        <w:t xml:space="preserve"> TS</w:t>
      </w:r>
      <w:r>
        <w:rPr>
          <w:b/>
        </w:rPr>
        <w:t>-135 „</w:t>
      </w:r>
      <w:r w:rsidRPr="008A1F83">
        <w:rPr>
          <w:b/>
        </w:rPr>
        <w:t>DĖL KĖ</w:t>
      </w:r>
      <w:r>
        <w:rPr>
          <w:b/>
        </w:rPr>
        <w:t xml:space="preserve">DAINIŲ RAJONO SAVIVALDYBĖS </w:t>
      </w:r>
      <w:r w:rsidRPr="008A1F83">
        <w:rPr>
          <w:b/>
        </w:rPr>
        <w:t>MOKYKLŲ TINKLO PERTVARKOS</w:t>
      </w:r>
      <w:r>
        <w:rPr>
          <w:b/>
        </w:rPr>
        <w:t xml:space="preserve"> </w:t>
      </w:r>
      <w:r w:rsidRPr="008A1F83">
        <w:rPr>
          <w:b/>
        </w:rPr>
        <w:t>20</w:t>
      </w:r>
      <w:r>
        <w:rPr>
          <w:b/>
        </w:rPr>
        <w:t>16</w:t>
      </w:r>
      <w:r w:rsidRPr="008A1F83">
        <w:t>–</w:t>
      </w:r>
      <w:r>
        <w:rPr>
          <w:b/>
        </w:rPr>
        <w:t>2020</w:t>
      </w:r>
      <w:r w:rsidRPr="008A1F83">
        <w:rPr>
          <w:b/>
        </w:rPr>
        <w:t xml:space="preserve"> METŲ BENDROJO PLANO PATVIRTINIMO</w:t>
      </w:r>
      <w:r>
        <w:rPr>
          <w:b/>
        </w:rPr>
        <w:t>“ PAKEITIMO</w:t>
      </w:r>
    </w:p>
    <w:p w14:paraId="5C0609C2" w14:textId="77777777" w:rsidR="00500D8A" w:rsidRPr="00432AC2" w:rsidRDefault="00500D8A" w:rsidP="00500D8A">
      <w:pPr>
        <w:ind w:firstLine="680"/>
        <w:jc w:val="center"/>
      </w:pPr>
    </w:p>
    <w:p w14:paraId="6EB14A0A" w14:textId="16B40A47" w:rsidR="00500D8A" w:rsidRPr="00432AC2" w:rsidRDefault="00331748" w:rsidP="00500D8A">
      <w:pPr>
        <w:ind w:firstLine="680"/>
        <w:jc w:val="center"/>
      </w:pPr>
      <w:r>
        <w:t>2020-05</w:t>
      </w:r>
      <w:r w:rsidR="00500D8A">
        <w:t>-</w:t>
      </w:r>
      <w:r w:rsidR="004879DF">
        <w:t>18</w:t>
      </w:r>
    </w:p>
    <w:p w14:paraId="2272576C" w14:textId="77777777" w:rsidR="00500D8A" w:rsidRPr="00432AC2" w:rsidRDefault="00500D8A" w:rsidP="00500D8A">
      <w:pPr>
        <w:ind w:firstLine="680"/>
        <w:jc w:val="center"/>
      </w:pPr>
      <w:r w:rsidRPr="00432AC2">
        <w:t>Kėdainiai</w:t>
      </w:r>
    </w:p>
    <w:p w14:paraId="17909265" w14:textId="77777777" w:rsidR="00500D8A" w:rsidRDefault="00500D8A" w:rsidP="00500D8A">
      <w:pPr>
        <w:ind w:firstLine="709"/>
        <w:rPr>
          <w:b/>
        </w:rPr>
      </w:pPr>
      <w:r w:rsidRPr="00432AC2">
        <w:rPr>
          <w:b/>
        </w:rPr>
        <w:t>Parengto sprendimo projekto tikslai:</w:t>
      </w:r>
    </w:p>
    <w:p w14:paraId="204CDD19" w14:textId="3A181182" w:rsidR="00500D8A" w:rsidRPr="001B7F31" w:rsidRDefault="00500D8A" w:rsidP="00500D8A">
      <w:pPr>
        <w:ind w:firstLine="680"/>
        <w:jc w:val="both"/>
      </w:pPr>
      <w:r>
        <w:t xml:space="preserve">Pakeisti Kėdainių rajono savivaldybės </w:t>
      </w:r>
      <w:r w:rsidR="00603FDA">
        <w:t xml:space="preserve">tarybos </w:t>
      </w:r>
      <w:bookmarkStart w:id="0" w:name="_GoBack"/>
      <w:bookmarkEnd w:id="0"/>
      <w:r>
        <w:t xml:space="preserve">2016 m. gegužės 27 d. sprendimo Nr. </w:t>
      </w:r>
      <w:r w:rsidR="00FC638E">
        <w:t>TS-</w:t>
      </w:r>
      <w:r>
        <w:t>135 „Dėl Kėdainių rajono savivaldybės mokyklų tinklo pertvarkos 2016–2020 metų bendr</w:t>
      </w:r>
      <w:r w:rsidR="00640D21">
        <w:t>ojo plano patvirtinimo“ 1 priedo 6 ir 15 punktus.</w:t>
      </w:r>
    </w:p>
    <w:p w14:paraId="3FCAC898" w14:textId="77777777" w:rsidR="00500D8A" w:rsidRDefault="00500D8A" w:rsidP="00500D8A">
      <w:pPr>
        <w:ind w:firstLine="709"/>
        <w:rPr>
          <w:b/>
        </w:rPr>
      </w:pPr>
      <w:r w:rsidRPr="00432AC2">
        <w:rPr>
          <w:b/>
        </w:rPr>
        <w:t xml:space="preserve">Sprendimo projekto esmė: </w:t>
      </w:r>
    </w:p>
    <w:p w14:paraId="675999FA" w14:textId="4A9AB40F" w:rsidR="00013D9A" w:rsidRDefault="00013D9A" w:rsidP="00013D9A">
      <w:pPr>
        <w:spacing w:after="20"/>
        <w:jc w:val="both"/>
      </w:pPr>
      <w:r>
        <w:t xml:space="preserve">           Švietimo įstatymo 28 straipsnyje nustatyta, kad savivaldybė privalo turėti optimalų pradinio, pagrindinio, vidurinio ir neformaliojo vaikų ir suaugusiųjų švietimo programų teikėjų tinklą, užtikrinantį asmenų ugdymąsi. </w:t>
      </w:r>
    </w:p>
    <w:p w14:paraId="02F7613A" w14:textId="7213D633" w:rsidR="00013D9A" w:rsidRPr="00B55E4A" w:rsidRDefault="00013D9A" w:rsidP="00013D9A">
      <w:pPr>
        <w:spacing w:after="20"/>
        <w:jc w:val="both"/>
      </w:pPr>
      <w:r>
        <w:tab/>
        <w:t xml:space="preserve">Mokyklų, vykdančių formaliojo švietimo programas, tinklas kuriamas vadovaujantis Vyriausybės patvirtintomis Mokyklų, vykdančių formaliojo švietimo programas, tinklo kūrimo taisyklėmis ir mokyklų bendruomenių nutarimais, jeigu šie neprieštarauja nurodytoms taisyklėms. </w:t>
      </w:r>
    </w:p>
    <w:p w14:paraId="006620AE" w14:textId="77777777" w:rsidR="00500D8A" w:rsidRDefault="00500D8A" w:rsidP="00500D8A">
      <w:pPr>
        <w:ind w:firstLine="709"/>
        <w:rPr>
          <w:b/>
        </w:rPr>
      </w:pPr>
      <w:r w:rsidRPr="00432AC2">
        <w:rPr>
          <w:b/>
        </w:rPr>
        <w:t>Lėšų poreikis (jeigu sprendimui įgyvendinti reikalingos lėšos):</w:t>
      </w:r>
    </w:p>
    <w:p w14:paraId="690059A6" w14:textId="77777777" w:rsidR="00500D8A" w:rsidRDefault="00500D8A" w:rsidP="00500D8A">
      <w:pPr>
        <w:ind w:firstLine="709"/>
        <w:rPr>
          <w:b/>
        </w:rPr>
      </w:pPr>
    </w:p>
    <w:p w14:paraId="4D7C161D" w14:textId="77777777" w:rsidR="00500D8A" w:rsidRDefault="00500D8A" w:rsidP="00500D8A">
      <w:pPr>
        <w:ind w:firstLine="709"/>
        <w:rPr>
          <w:b/>
        </w:rPr>
      </w:pPr>
      <w:r w:rsidRPr="00432AC2">
        <w:rPr>
          <w:b/>
        </w:rPr>
        <w:t>Laukiami rezultatai:</w:t>
      </w:r>
    </w:p>
    <w:p w14:paraId="184C0329" w14:textId="7CDF6536" w:rsidR="009F0975" w:rsidRDefault="00500D8A" w:rsidP="00013D9A">
      <w:pPr>
        <w:spacing w:after="20"/>
        <w:jc w:val="both"/>
      </w:pPr>
      <w:r>
        <w:t xml:space="preserve">           </w:t>
      </w:r>
      <w:r w:rsidR="00640D21">
        <w:t>Truskavos pagrindinės mokyklos reorganizacija nevykdoma.</w:t>
      </w:r>
    </w:p>
    <w:p w14:paraId="50529298" w14:textId="77777777" w:rsidR="00500D8A" w:rsidRPr="00432AC2" w:rsidRDefault="00500D8A" w:rsidP="00500D8A">
      <w:pPr>
        <w:ind w:firstLine="680"/>
        <w:rPr>
          <w:b/>
          <w:bCs/>
        </w:rPr>
      </w:pPr>
      <w:r w:rsidRPr="00432AC2">
        <w:rPr>
          <w:b/>
          <w:bCs/>
        </w:rPr>
        <w:t>Numatomo teisinio reguliavimo poveikio vertinimas*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42"/>
        <w:gridCol w:w="2880"/>
        <w:gridCol w:w="2747"/>
      </w:tblGrid>
      <w:tr w:rsidR="00500D8A" w:rsidRPr="00432AC2" w14:paraId="64F62E9C" w14:textId="77777777" w:rsidTr="00013D9A">
        <w:trPr>
          <w:trHeight w:val="285"/>
        </w:trPr>
        <w:tc>
          <w:tcPr>
            <w:tcW w:w="31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CEB76D" w14:textId="77777777" w:rsidR="00500D8A" w:rsidRPr="00432AC2" w:rsidRDefault="00500D8A" w:rsidP="00363487">
            <w:pPr>
              <w:rPr>
                <w:b/>
                <w:lang w:bidi="lo-LA"/>
              </w:rPr>
            </w:pPr>
            <w:r w:rsidRPr="00432AC2">
              <w:rPr>
                <w:b/>
              </w:rPr>
              <w:t>Sritys</w:t>
            </w:r>
          </w:p>
        </w:tc>
        <w:tc>
          <w:tcPr>
            <w:tcW w:w="5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75F7AC8" w14:textId="77777777" w:rsidR="00500D8A" w:rsidRPr="00432AC2" w:rsidRDefault="00500D8A" w:rsidP="00363487">
            <w:pPr>
              <w:rPr>
                <w:b/>
                <w:bCs/>
              </w:rPr>
            </w:pPr>
            <w:r w:rsidRPr="00432AC2">
              <w:rPr>
                <w:b/>
                <w:bCs/>
              </w:rPr>
              <w:t>Numatomo teisinio reguliavimo poveikio vertinimo rezultatai</w:t>
            </w:r>
          </w:p>
        </w:tc>
      </w:tr>
      <w:tr w:rsidR="00500D8A" w:rsidRPr="00432AC2" w14:paraId="53484AF3" w14:textId="77777777" w:rsidTr="00013D9A">
        <w:trPr>
          <w:trHeight w:val="54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66FC59" w14:textId="77777777" w:rsidR="00500D8A" w:rsidRPr="00432AC2" w:rsidRDefault="00500D8A" w:rsidP="00363487">
            <w:pPr>
              <w:rPr>
                <w:b/>
                <w:lang w:bidi="lo-LA"/>
              </w:rPr>
            </w:pP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EBCED4" w14:textId="77777777" w:rsidR="00500D8A" w:rsidRPr="00432AC2" w:rsidRDefault="00500D8A" w:rsidP="00363487">
            <w:pPr>
              <w:rPr>
                <w:b/>
              </w:rPr>
            </w:pPr>
            <w:r w:rsidRPr="00432AC2">
              <w:rPr>
                <w:b/>
              </w:rPr>
              <w:t>Teigiamas poveikis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A7574" w14:textId="77777777" w:rsidR="00500D8A" w:rsidRPr="00432AC2" w:rsidRDefault="00500D8A" w:rsidP="00363487">
            <w:pPr>
              <w:rPr>
                <w:rFonts w:eastAsia="Calibri"/>
                <w:b/>
                <w:lang w:bidi="lo-LA"/>
              </w:rPr>
            </w:pPr>
            <w:r w:rsidRPr="00432AC2">
              <w:rPr>
                <w:b/>
              </w:rPr>
              <w:t>Neigiamas poveikis</w:t>
            </w:r>
          </w:p>
          <w:p w14:paraId="4C28C632" w14:textId="77777777" w:rsidR="00500D8A" w:rsidRPr="00432AC2" w:rsidRDefault="00500D8A" w:rsidP="00363487">
            <w:pPr>
              <w:rPr>
                <w:b/>
                <w:i/>
              </w:rPr>
            </w:pPr>
          </w:p>
        </w:tc>
      </w:tr>
      <w:tr w:rsidR="00500D8A" w:rsidRPr="00432AC2" w14:paraId="409762DE" w14:textId="77777777" w:rsidTr="00013D9A"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701D81" w14:textId="77777777" w:rsidR="00500D8A" w:rsidRPr="00432AC2" w:rsidRDefault="00500D8A" w:rsidP="00363487">
            <w:pPr>
              <w:rPr>
                <w:lang w:bidi="lo-LA"/>
              </w:rPr>
            </w:pPr>
            <w:r w:rsidRPr="00432AC2">
              <w:t>Ekonomikai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88D71" w14:textId="77777777" w:rsidR="00500D8A" w:rsidRPr="00432AC2" w:rsidRDefault="00500D8A" w:rsidP="00363487">
            <w:pPr>
              <w:rPr>
                <w:lang w:bidi="lo-LA"/>
              </w:rPr>
            </w:pP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70F02" w14:textId="77777777" w:rsidR="00500D8A" w:rsidRPr="00432AC2" w:rsidRDefault="00500D8A" w:rsidP="00363487">
            <w:pPr>
              <w:rPr>
                <w:lang w:bidi="lo-LA"/>
              </w:rPr>
            </w:pPr>
          </w:p>
        </w:tc>
      </w:tr>
      <w:tr w:rsidR="00500D8A" w:rsidRPr="00432AC2" w14:paraId="06DBE1DD" w14:textId="77777777" w:rsidTr="00013D9A"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B8BFC2" w14:textId="77777777" w:rsidR="00500D8A" w:rsidRPr="00432AC2" w:rsidRDefault="00500D8A" w:rsidP="00363487">
            <w:pPr>
              <w:rPr>
                <w:lang w:bidi="lo-LA"/>
              </w:rPr>
            </w:pPr>
            <w:r w:rsidRPr="00432AC2">
              <w:t>Finansams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13889" w14:textId="77777777" w:rsidR="00500D8A" w:rsidRPr="00432AC2" w:rsidRDefault="00500D8A" w:rsidP="00363487">
            <w:pPr>
              <w:rPr>
                <w:lang w:bidi="lo-LA"/>
              </w:rPr>
            </w:pP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2CF6B" w14:textId="77777777" w:rsidR="00500D8A" w:rsidRPr="00432AC2" w:rsidRDefault="00500D8A" w:rsidP="00363487">
            <w:pPr>
              <w:rPr>
                <w:lang w:bidi="lo-LA"/>
              </w:rPr>
            </w:pPr>
          </w:p>
        </w:tc>
      </w:tr>
      <w:tr w:rsidR="00500D8A" w:rsidRPr="00432AC2" w14:paraId="053FD906" w14:textId="77777777" w:rsidTr="00013D9A"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749249" w14:textId="77777777" w:rsidR="00500D8A" w:rsidRPr="00432AC2" w:rsidRDefault="00500D8A" w:rsidP="00363487">
            <w:pPr>
              <w:rPr>
                <w:lang w:bidi="lo-LA"/>
              </w:rPr>
            </w:pPr>
            <w:r w:rsidRPr="00432AC2">
              <w:t>Socialinei aplinkai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CC844" w14:textId="77777777" w:rsidR="00500D8A" w:rsidRPr="00432AC2" w:rsidRDefault="00500D8A" w:rsidP="00363487">
            <w:pPr>
              <w:rPr>
                <w:lang w:bidi="lo-LA"/>
              </w:rPr>
            </w:pP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BBFF4" w14:textId="77777777" w:rsidR="00500D8A" w:rsidRPr="00432AC2" w:rsidRDefault="00500D8A" w:rsidP="00363487">
            <w:pPr>
              <w:rPr>
                <w:lang w:bidi="lo-LA"/>
              </w:rPr>
            </w:pPr>
          </w:p>
        </w:tc>
      </w:tr>
      <w:tr w:rsidR="00500D8A" w:rsidRPr="00432AC2" w14:paraId="0A056C26" w14:textId="77777777" w:rsidTr="00013D9A"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756583" w14:textId="77777777" w:rsidR="00500D8A" w:rsidRPr="00432AC2" w:rsidRDefault="00500D8A" w:rsidP="00363487">
            <w:pPr>
              <w:rPr>
                <w:lang w:bidi="lo-LA"/>
              </w:rPr>
            </w:pPr>
            <w:r w:rsidRPr="00432AC2">
              <w:t>Viešajam administravimui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4447C" w14:textId="77777777" w:rsidR="00500D8A" w:rsidRPr="00432AC2" w:rsidRDefault="00500D8A" w:rsidP="00363487">
            <w:pPr>
              <w:rPr>
                <w:lang w:bidi="lo-LA"/>
              </w:rPr>
            </w:pP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4001E" w14:textId="77777777" w:rsidR="00500D8A" w:rsidRPr="00432AC2" w:rsidRDefault="00500D8A" w:rsidP="00363487">
            <w:pPr>
              <w:rPr>
                <w:lang w:bidi="lo-LA"/>
              </w:rPr>
            </w:pPr>
          </w:p>
        </w:tc>
      </w:tr>
      <w:tr w:rsidR="00500D8A" w:rsidRPr="00432AC2" w14:paraId="583FB091" w14:textId="77777777" w:rsidTr="00013D9A"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129AD7" w14:textId="77777777" w:rsidR="00500D8A" w:rsidRPr="00432AC2" w:rsidRDefault="00500D8A" w:rsidP="00363487">
            <w:pPr>
              <w:rPr>
                <w:lang w:bidi="lo-LA"/>
              </w:rPr>
            </w:pPr>
            <w:r w:rsidRPr="00432AC2">
              <w:t>Teisinei sistemai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AE3F4" w14:textId="77777777" w:rsidR="00500D8A" w:rsidRPr="00432AC2" w:rsidRDefault="00500D8A" w:rsidP="00363487">
            <w:pPr>
              <w:rPr>
                <w:lang w:bidi="lo-LA"/>
              </w:rPr>
            </w:pP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7C3D0" w14:textId="77777777" w:rsidR="00500D8A" w:rsidRPr="00432AC2" w:rsidRDefault="00500D8A" w:rsidP="00363487">
            <w:pPr>
              <w:rPr>
                <w:lang w:bidi="lo-LA"/>
              </w:rPr>
            </w:pPr>
          </w:p>
        </w:tc>
      </w:tr>
      <w:tr w:rsidR="00500D8A" w:rsidRPr="00432AC2" w14:paraId="20F888ED" w14:textId="77777777" w:rsidTr="00013D9A"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6598BF" w14:textId="77777777" w:rsidR="00500D8A" w:rsidRPr="00432AC2" w:rsidRDefault="00500D8A" w:rsidP="00363487">
            <w:pPr>
              <w:rPr>
                <w:lang w:bidi="lo-LA"/>
              </w:rPr>
            </w:pPr>
            <w:r w:rsidRPr="00432AC2">
              <w:t>Kriminogeninei situacijai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1AAB5" w14:textId="77777777" w:rsidR="00500D8A" w:rsidRPr="00432AC2" w:rsidRDefault="00500D8A" w:rsidP="00363487">
            <w:pPr>
              <w:rPr>
                <w:lang w:bidi="lo-LA"/>
              </w:rPr>
            </w:pP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EBAFE" w14:textId="77777777" w:rsidR="00500D8A" w:rsidRPr="00432AC2" w:rsidRDefault="00500D8A" w:rsidP="00363487">
            <w:pPr>
              <w:rPr>
                <w:lang w:bidi="lo-LA"/>
              </w:rPr>
            </w:pPr>
          </w:p>
        </w:tc>
      </w:tr>
      <w:tr w:rsidR="00500D8A" w:rsidRPr="00432AC2" w14:paraId="3CB12979" w14:textId="77777777" w:rsidTr="00013D9A"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A9C017" w14:textId="77777777" w:rsidR="00500D8A" w:rsidRPr="00432AC2" w:rsidRDefault="00500D8A" w:rsidP="00363487">
            <w:pPr>
              <w:rPr>
                <w:lang w:bidi="lo-LA"/>
              </w:rPr>
            </w:pPr>
            <w:r w:rsidRPr="00432AC2">
              <w:t>Aplinkai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B23F3" w14:textId="77777777" w:rsidR="00500D8A" w:rsidRPr="00432AC2" w:rsidRDefault="00500D8A" w:rsidP="00363487">
            <w:pPr>
              <w:rPr>
                <w:lang w:bidi="lo-LA"/>
              </w:rPr>
            </w:pP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EE2D6" w14:textId="77777777" w:rsidR="00500D8A" w:rsidRPr="00432AC2" w:rsidRDefault="00500D8A" w:rsidP="00363487">
            <w:pPr>
              <w:rPr>
                <w:lang w:bidi="lo-LA"/>
              </w:rPr>
            </w:pPr>
          </w:p>
        </w:tc>
      </w:tr>
      <w:tr w:rsidR="00500D8A" w:rsidRPr="00432AC2" w14:paraId="3B67F106" w14:textId="77777777" w:rsidTr="00013D9A"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0E73D" w14:textId="77777777" w:rsidR="00500D8A" w:rsidRPr="00432AC2" w:rsidRDefault="00500D8A" w:rsidP="00363487">
            <w:pPr>
              <w:rPr>
                <w:lang w:bidi="lo-LA"/>
              </w:rPr>
            </w:pPr>
            <w:r w:rsidRPr="00432AC2">
              <w:t>Administracinei naštai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3F8A9" w14:textId="77777777" w:rsidR="00500D8A" w:rsidRPr="00432AC2" w:rsidRDefault="00500D8A" w:rsidP="00363487">
            <w:pPr>
              <w:rPr>
                <w:lang w:bidi="lo-LA"/>
              </w:rPr>
            </w:pP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73BA4" w14:textId="77777777" w:rsidR="00500D8A" w:rsidRPr="00432AC2" w:rsidRDefault="00500D8A" w:rsidP="00363487">
            <w:pPr>
              <w:rPr>
                <w:lang w:bidi="lo-LA"/>
              </w:rPr>
            </w:pPr>
          </w:p>
        </w:tc>
      </w:tr>
      <w:tr w:rsidR="00500D8A" w:rsidRPr="00432AC2" w14:paraId="5375A987" w14:textId="77777777" w:rsidTr="00013D9A"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9642FB" w14:textId="77777777" w:rsidR="00500D8A" w:rsidRPr="00432AC2" w:rsidRDefault="00500D8A" w:rsidP="00363487">
            <w:pPr>
              <w:rPr>
                <w:lang w:bidi="lo-LA"/>
              </w:rPr>
            </w:pPr>
            <w:r w:rsidRPr="00432AC2">
              <w:t>Regiono plėtrai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45BD2" w14:textId="77777777" w:rsidR="00500D8A" w:rsidRPr="00432AC2" w:rsidRDefault="00500D8A" w:rsidP="00363487">
            <w:pPr>
              <w:rPr>
                <w:lang w:bidi="lo-LA"/>
              </w:rPr>
            </w:pP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34973" w14:textId="77777777" w:rsidR="00500D8A" w:rsidRPr="00432AC2" w:rsidRDefault="00500D8A" w:rsidP="00363487">
            <w:pPr>
              <w:rPr>
                <w:lang w:bidi="lo-LA"/>
              </w:rPr>
            </w:pPr>
          </w:p>
        </w:tc>
      </w:tr>
    </w:tbl>
    <w:p w14:paraId="4926E069" w14:textId="77777777" w:rsidR="00500D8A" w:rsidRPr="00432AC2" w:rsidRDefault="00500D8A" w:rsidP="00500D8A">
      <w:pPr>
        <w:jc w:val="both"/>
        <w:rPr>
          <w:lang w:bidi="lo-LA"/>
        </w:rPr>
      </w:pPr>
    </w:p>
    <w:p w14:paraId="25518694" w14:textId="77777777" w:rsidR="0041155C" w:rsidRDefault="0041155C" w:rsidP="00500D8A"/>
    <w:p w14:paraId="43A4B501" w14:textId="77777777" w:rsidR="0041155C" w:rsidRDefault="0041155C" w:rsidP="00500D8A"/>
    <w:p w14:paraId="789AF38E" w14:textId="6B7E9694" w:rsidR="00500D8A" w:rsidRPr="00E05FE2" w:rsidRDefault="00500D8A" w:rsidP="00500D8A">
      <w:pPr>
        <w:rPr>
          <w:b/>
        </w:rPr>
      </w:pPr>
      <w:r>
        <w:t>Švietimo</w:t>
      </w:r>
      <w:r w:rsidRPr="00432AC2">
        <w:t xml:space="preserve"> skyriaus vedėjas                                                      </w:t>
      </w:r>
      <w:r>
        <w:t xml:space="preserve">                       Julius Lukoševičius</w:t>
      </w:r>
    </w:p>
    <w:p w14:paraId="2BF727C4" w14:textId="77777777" w:rsidR="00500D8A" w:rsidRDefault="00500D8A">
      <w:pPr>
        <w:rPr>
          <w:lang w:eastAsia="lt-LT"/>
        </w:rPr>
        <w:sectPr w:rsidR="00500D8A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1134" w:bottom="1134" w:left="1701" w:header="567" w:footer="567" w:gutter="0"/>
          <w:cols w:space="1296"/>
          <w:titlePg/>
        </w:sectPr>
      </w:pPr>
    </w:p>
    <w:tbl>
      <w:tblPr>
        <w:tblW w:w="0" w:type="auto"/>
        <w:tblInd w:w="10019" w:type="dxa"/>
        <w:tblLook w:val="01E0" w:firstRow="1" w:lastRow="1" w:firstColumn="1" w:lastColumn="1" w:noHBand="0" w:noVBand="0"/>
      </w:tblPr>
      <w:tblGrid>
        <w:gridCol w:w="4551"/>
      </w:tblGrid>
      <w:tr w:rsidR="00500D8A" w14:paraId="68A54EAE" w14:textId="77777777" w:rsidTr="00500D8A">
        <w:tc>
          <w:tcPr>
            <w:tcW w:w="4488" w:type="dxa"/>
            <w:hideMark/>
          </w:tcPr>
          <w:p w14:paraId="3CB0E09A" w14:textId="77777777" w:rsidR="00500D8A" w:rsidRDefault="00500D8A">
            <w:pPr>
              <w:rPr>
                <w:szCs w:val="24"/>
                <w:lang w:eastAsia="en-GB"/>
              </w:rPr>
            </w:pPr>
            <w:r>
              <w:rPr>
                <w:szCs w:val="24"/>
              </w:rPr>
              <w:t>PATVIRTINTA</w:t>
            </w:r>
          </w:p>
        </w:tc>
      </w:tr>
      <w:tr w:rsidR="00500D8A" w14:paraId="2B4FFB61" w14:textId="77777777" w:rsidTr="00500D8A">
        <w:tc>
          <w:tcPr>
            <w:tcW w:w="4690" w:type="dxa"/>
            <w:hideMark/>
          </w:tcPr>
          <w:p w14:paraId="28C86824" w14:textId="77777777" w:rsidR="00500D8A" w:rsidRDefault="00500D8A">
            <w:pPr>
              <w:rPr>
                <w:szCs w:val="24"/>
                <w:lang w:eastAsia="en-GB"/>
              </w:rPr>
            </w:pPr>
            <w:r>
              <w:rPr>
                <w:szCs w:val="24"/>
              </w:rPr>
              <w:t>Kėdainių rajono savivaldybės tarybos</w:t>
            </w:r>
          </w:p>
        </w:tc>
      </w:tr>
      <w:tr w:rsidR="00500D8A" w14:paraId="56BEC739" w14:textId="77777777" w:rsidTr="00500D8A">
        <w:tc>
          <w:tcPr>
            <w:tcW w:w="4690" w:type="dxa"/>
            <w:hideMark/>
          </w:tcPr>
          <w:p w14:paraId="366B8AF6" w14:textId="0B6CD98F" w:rsidR="00500D8A" w:rsidRDefault="00331748">
            <w:pPr>
              <w:rPr>
                <w:szCs w:val="24"/>
                <w:lang w:eastAsia="en-GB"/>
              </w:rPr>
            </w:pPr>
            <w:r>
              <w:rPr>
                <w:szCs w:val="24"/>
              </w:rPr>
              <w:t>2020 m. gegužės</w:t>
            </w:r>
            <w:r w:rsidR="00500D8A">
              <w:rPr>
                <w:szCs w:val="24"/>
              </w:rPr>
              <w:t xml:space="preserve">    d. sprendimu Nr. TS -</w:t>
            </w:r>
          </w:p>
        </w:tc>
      </w:tr>
      <w:tr w:rsidR="00500D8A" w14:paraId="0D90F2BB" w14:textId="77777777" w:rsidTr="00500D8A">
        <w:tc>
          <w:tcPr>
            <w:tcW w:w="4690" w:type="dxa"/>
            <w:hideMark/>
          </w:tcPr>
          <w:p w14:paraId="6FEDB6F6" w14:textId="77777777" w:rsidR="00500D8A" w:rsidRDefault="00500D8A">
            <w:pPr>
              <w:rPr>
                <w:szCs w:val="24"/>
                <w:lang w:eastAsia="en-GB"/>
              </w:rPr>
            </w:pPr>
            <w:r>
              <w:rPr>
                <w:szCs w:val="24"/>
              </w:rPr>
              <w:t>1 priedas</w:t>
            </w:r>
          </w:p>
        </w:tc>
      </w:tr>
    </w:tbl>
    <w:p w14:paraId="0CBCB10D" w14:textId="77777777" w:rsidR="00500D8A" w:rsidRDefault="00500D8A" w:rsidP="00500D8A">
      <w:pPr>
        <w:jc w:val="center"/>
        <w:rPr>
          <w:b/>
          <w:bCs/>
          <w:caps/>
          <w:sz w:val="20"/>
          <w:lang w:eastAsia="en-GB"/>
        </w:rPr>
      </w:pPr>
    </w:p>
    <w:p w14:paraId="3DE0ED48" w14:textId="77777777" w:rsidR="00500D8A" w:rsidRDefault="00500D8A" w:rsidP="00500D8A">
      <w:pPr>
        <w:jc w:val="center"/>
        <w:rPr>
          <w:b/>
          <w:bCs/>
          <w:caps/>
          <w:szCs w:val="24"/>
        </w:rPr>
      </w:pPr>
      <w:r>
        <w:rPr>
          <w:b/>
          <w:bCs/>
          <w:caps/>
          <w:szCs w:val="24"/>
        </w:rPr>
        <w:t>Kėdainių rajono savivaldybės mokyklų STEIGIMO, REORGANIZAVIMO, LIKVIDAVIMO, PERTVARKYMO IR STRUKTŪRos PERTVARKYMŲ 2016</w:t>
      </w:r>
      <w:r>
        <w:rPr>
          <w:szCs w:val="24"/>
        </w:rPr>
        <w:t>–</w:t>
      </w:r>
      <w:r>
        <w:rPr>
          <w:b/>
          <w:bCs/>
          <w:caps/>
          <w:szCs w:val="24"/>
        </w:rPr>
        <w:t>2020 METŲ PLANAS</w:t>
      </w:r>
    </w:p>
    <w:p w14:paraId="78FBA76A" w14:textId="77777777" w:rsidR="00500D8A" w:rsidRDefault="00500D8A" w:rsidP="00500D8A">
      <w:pPr>
        <w:rPr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2700"/>
        <w:gridCol w:w="4171"/>
        <w:gridCol w:w="2309"/>
        <w:gridCol w:w="4542"/>
      </w:tblGrid>
      <w:tr w:rsidR="00500D8A" w14:paraId="005C2F68" w14:textId="77777777" w:rsidTr="003F07DF">
        <w:trPr>
          <w:trHeight w:val="343"/>
          <w:tblHeader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2798D" w14:textId="77777777" w:rsidR="00500D8A" w:rsidRDefault="00500D8A">
            <w:pPr>
              <w:jc w:val="center"/>
              <w:rPr>
                <w:szCs w:val="24"/>
                <w:lang w:eastAsia="en-GB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E13BB" w14:textId="77777777" w:rsidR="00500D8A" w:rsidRDefault="00500D8A">
            <w:pPr>
              <w:jc w:val="center"/>
              <w:rPr>
                <w:szCs w:val="24"/>
                <w:lang w:eastAsia="en-GB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7A9EC" w14:textId="77777777" w:rsidR="00500D8A" w:rsidRDefault="00500D8A">
            <w:pPr>
              <w:jc w:val="center"/>
              <w:rPr>
                <w:szCs w:val="24"/>
                <w:lang w:eastAsia="en-GB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EBD65" w14:textId="77777777" w:rsidR="00500D8A" w:rsidRDefault="00500D8A">
            <w:pPr>
              <w:jc w:val="center"/>
              <w:rPr>
                <w:szCs w:val="24"/>
                <w:lang w:eastAsia="en-GB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48C6F" w14:textId="77777777" w:rsidR="00500D8A" w:rsidRDefault="00500D8A">
            <w:pPr>
              <w:jc w:val="center"/>
              <w:rPr>
                <w:szCs w:val="24"/>
                <w:lang w:eastAsia="en-GB"/>
              </w:rPr>
            </w:pPr>
            <w:r>
              <w:rPr>
                <w:szCs w:val="24"/>
              </w:rPr>
              <w:t>5</w:t>
            </w:r>
          </w:p>
        </w:tc>
      </w:tr>
      <w:tr w:rsidR="00500D8A" w14:paraId="2DAB46E7" w14:textId="77777777" w:rsidTr="003F07DF">
        <w:trPr>
          <w:trHeight w:val="676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35B48" w14:textId="77777777" w:rsidR="00500D8A" w:rsidRDefault="00500D8A">
            <w:pPr>
              <w:jc w:val="center"/>
              <w:rPr>
                <w:b/>
                <w:sz w:val="22"/>
                <w:szCs w:val="22"/>
                <w:lang w:eastAsia="en-GB"/>
              </w:rPr>
            </w:pPr>
            <w:r>
              <w:rPr>
                <w:b/>
                <w:sz w:val="22"/>
                <w:szCs w:val="22"/>
              </w:rPr>
              <w:t>Eil. Nr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1C356" w14:textId="77777777" w:rsidR="00500D8A" w:rsidRDefault="00500D8A">
            <w:pPr>
              <w:jc w:val="center"/>
              <w:rPr>
                <w:b/>
                <w:sz w:val="22"/>
                <w:szCs w:val="22"/>
                <w:lang w:eastAsia="en-GB"/>
              </w:rPr>
            </w:pPr>
            <w:r>
              <w:rPr>
                <w:b/>
                <w:sz w:val="22"/>
                <w:szCs w:val="22"/>
              </w:rPr>
              <w:t>Mokyklos pavadinimas, tipas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F6494" w14:textId="77777777" w:rsidR="00500D8A" w:rsidRDefault="00500D8A">
            <w:pPr>
              <w:jc w:val="center"/>
              <w:rPr>
                <w:b/>
                <w:sz w:val="22"/>
                <w:szCs w:val="22"/>
                <w:lang w:eastAsia="en-GB"/>
              </w:rPr>
            </w:pPr>
            <w:r>
              <w:rPr>
                <w:b/>
                <w:sz w:val="22"/>
                <w:szCs w:val="22"/>
              </w:rPr>
              <w:t xml:space="preserve">Mokyklos steigimo, reorganizavimo, likvidavimo, pertvarkymo ir struktūros pertvarkymų būdai 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24D4C" w14:textId="77777777" w:rsidR="00500D8A" w:rsidRDefault="00500D8A" w:rsidP="003F07DF">
            <w:pPr>
              <w:jc w:val="center"/>
              <w:rPr>
                <w:b/>
                <w:sz w:val="22"/>
                <w:szCs w:val="22"/>
                <w:lang w:eastAsia="en-GB"/>
              </w:rPr>
            </w:pPr>
            <w:r>
              <w:rPr>
                <w:b/>
                <w:sz w:val="22"/>
                <w:szCs w:val="22"/>
              </w:rPr>
              <w:t>Planuojama steigimo, reorganizavimo, likvidavimo, pertvarkymo ir struktūros pertvarkymų pabaigos data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C13AE" w14:textId="77777777" w:rsidR="00500D8A" w:rsidRDefault="00500D8A">
            <w:pPr>
              <w:jc w:val="center"/>
              <w:rPr>
                <w:b/>
                <w:sz w:val="22"/>
                <w:szCs w:val="22"/>
                <w:lang w:eastAsia="en-GB"/>
              </w:rPr>
            </w:pPr>
            <w:r>
              <w:rPr>
                <w:b/>
                <w:sz w:val="22"/>
                <w:szCs w:val="22"/>
              </w:rPr>
              <w:t>Mokyklos vykdomos programos po steigimo, reorganizavimo, likvidavimo, pertvarkymo ir struktūros pertvarkymų</w:t>
            </w:r>
          </w:p>
          <w:p w14:paraId="72BBE774" w14:textId="77777777" w:rsidR="00500D8A" w:rsidRDefault="00500D8A">
            <w:pPr>
              <w:jc w:val="center"/>
              <w:rPr>
                <w:b/>
                <w:sz w:val="22"/>
                <w:szCs w:val="22"/>
                <w:lang w:eastAsia="en-GB"/>
              </w:rPr>
            </w:pPr>
          </w:p>
        </w:tc>
      </w:tr>
      <w:tr w:rsidR="00500D8A" w14:paraId="44B38176" w14:textId="77777777" w:rsidTr="003F07DF">
        <w:trPr>
          <w:trHeight w:val="81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F3FF5" w14:textId="77777777" w:rsidR="00500D8A" w:rsidRDefault="00500D8A">
            <w:pPr>
              <w:rPr>
                <w:szCs w:val="24"/>
                <w:lang w:eastAsia="en-GB"/>
              </w:rPr>
            </w:pPr>
            <w:r>
              <w:rPr>
                <w:szCs w:val="24"/>
              </w:rPr>
              <w:t>6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58A79" w14:textId="77777777" w:rsidR="00500D8A" w:rsidRDefault="00500D8A">
            <w:pPr>
              <w:rPr>
                <w:szCs w:val="24"/>
                <w:lang w:eastAsia="en-GB"/>
              </w:rPr>
            </w:pPr>
            <w:r>
              <w:rPr>
                <w:szCs w:val="24"/>
              </w:rPr>
              <w:t>Šėtos gimnazija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0B6A8" w14:textId="77777777" w:rsidR="00640D21" w:rsidRDefault="00500D8A" w:rsidP="00640D21">
            <w:pPr>
              <w:jc w:val="center"/>
              <w:rPr>
                <w:szCs w:val="24"/>
                <w:lang w:eastAsia="en-GB"/>
              </w:rPr>
            </w:pPr>
            <w:r>
              <w:rPr>
                <w:szCs w:val="24"/>
              </w:rPr>
              <w:softHyphen/>
            </w:r>
            <w:r w:rsidR="00640D21">
              <w:rPr>
                <w:szCs w:val="24"/>
              </w:rPr>
              <w:softHyphen/>
              <w:t>Be struktūrinių pokyčių</w:t>
            </w:r>
          </w:p>
          <w:p w14:paraId="475E1016" w14:textId="186EECDA" w:rsidR="00500D8A" w:rsidRDefault="00640D21">
            <w:pPr>
              <w:jc w:val="center"/>
              <w:rPr>
                <w:szCs w:val="24"/>
                <w:lang w:eastAsia="en-GB"/>
              </w:rPr>
            </w:pPr>
            <w:r>
              <w:rPr>
                <w:szCs w:val="24"/>
              </w:rPr>
              <w:t xml:space="preserve"> </w:t>
            </w:r>
          </w:p>
          <w:p w14:paraId="7E9BE472" w14:textId="77777777" w:rsidR="00500D8A" w:rsidRDefault="00500D8A">
            <w:pPr>
              <w:jc w:val="center"/>
              <w:rPr>
                <w:szCs w:val="24"/>
                <w:lang w:eastAsia="en-GB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7DC0E" w14:textId="352D7BF2" w:rsidR="00500D8A" w:rsidRDefault="00640D21">
            <w:pPr>
              <w:jc w:val="center"/>
              <w:rPr>
                <w:szCs w:val="24"/>
                <w:lang w:eastAsia="en-GB"/>
              </w:rPr>
            </w:pPr>
            <w:r>
              <w:rPr>
                <w:szCs w:val="24"/>
              </w:rPr>
              <w:t>–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1DBA2" w14:textId="2607E601" w:rsidR="00500D8A" w:rsidRDefault="00500D8A" w:rsidP="0032310D">
            <w:pPr>
              <w:rPr>
                <w:szCs w:val="24"/>
                <w:lang w:eastAsia="en-GB"/>
              </w:rPr>
            </w:pPr>
            <w:r>
              <w:rPr>
                <w:szCs w:val="24"/>
              </w:rPr>
              <w:t>Bendroji gimnazija, skirta 7</w:t>
            </w:r>
            <w:r w:rsidR="000524FC">
              <w:rPr>
                <w:szCs w:val="24"/>
              </w:rPr>
              <w:t xml:space="preserve"> </w:t>
            </w:r>
            <w:r>
              <w:rPr>
                <w:szCs w:val="24"/>
              </w:rPr>
              <w:t>(6)–18 metų mokiniams mokytis pagal pradinio, pagrindinio ir vidurinio ugdymo programas</w:t>
            </w:r>
          </w:p>
        </w:tc>
      </w:tr>
      <w:tr w:rsidR="00500D8A" w14:paraId="4CBA217B" w14:textId="77777777" w:rsidTr="003F07DF">
        <w:trPr>
          <w:trHeight w:val="761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7BF7D" w14:textId="77777777" w:rsidR="00500D8A" w:rsidRDefault="00500D8A">
            <w:pPr>
              <w:rPr>
                <w:szCs w:val="24"/>
                <w:lang w:eastAsia="en-GB"/>
              </w:rPr>
            </w:pPr>
            <w:r>
              <w:rPr>
                <w:szCs w:val="24"/>
              </w:rPr>
              <w:t>15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A134D" w14:textId="77777777" w:rsidR="00500D8A" w:rsidRDefault="00500D8A">
            <w:pPr>
              <w:rPr>
                <w:szCs w:val="24"/>
                <w:lang w:eastAsia="en-GB"/>
              </w:rPr>
            </w:pPr>
            <w:r>
              <w:rPr>
                <w:szCs w:val="24"/>
              </w:rPr>
              <w:t>Truskavos pagrindinė mokykla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2F2A9" w14:textId="77777777" w:rsidR="00640D21" w:rsidRDefault="00500D8A" w:rsidP="00640D21">
            <w:pPr>
              <w:jc w:val="center"/>
              <w:rPr>
                <w:szCs w:val="24"/>
                <w:lang w:eastAsia="en-GB"/>
              </w:rPr>
            </w:pPr>
            <w:r>
              <w:rPr>
                <w:szCs w:val="24"/>
              </w:rPr>
              <w:softHyphen/>
            </w:r>
            <w:r w:rsidR="00640D21">
              <w:rPr>
                <w:szCs w:val="24"/>
              </w:rPr>
              <w:softHyphen/>
            </w:r>
            <w:r w:rsidR="00640D21">
              <w:rPr>
                <w:szCs w:val="24"/>
              </w:rPr>
              <w:softHyphen/>
              <w:t>Be struktūrinių pokyčių</w:t>
            </w:r>
          </w:p>
          <w:p w14:paraId="4C9B09A7" w14:textId="2CF8C928" w:rsidR="00500D8A" w:rsidRDefault="00500D8A" w:rsidP="00640D21">
            <w:pPr>
              <w:jc w:val="center"/>
              <w:rPr>
                <w:szCs w:val="24"/>
                <w:lang w:eastAsia="en-GB"/>
              </w:rPr>
            </w:pPr>
            <w:r>
              <w:rPr>
                <w:szCs w:val="24"/>
              </w:rPr>
              <w:t xml:space="preserve"> 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E2E0C" w14:textId="2901C8B4" w:rsidR="00500D8A" w:rsidRDefault="00640D21">
            <w:pPr>
              <w:jc w:val="center"/>
              <w:rPr>
                <w:szCs w:val="24"/>
                <w:lang w:eastAsia="en-GB"/>
              </w:rPr>
            </w:pPr>
            <w:r>
              <w:rPr>
                <w:szCs w:val="24"/>
              </w:rPr>
              <w:t>–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96F27" w14:textId="401CC1FD" w:rsidR="00500D8A" w:rsidRDefault="00640D21">
            <w:pPr>
              <w:rPr>
                <w:szCs w:val="24"/>
                <w:lang w:eastAsia="en-GB"/>
              </w:rPr>
            </w:pPr>
            <w:r>
              <w:rPr>
                <w:szCs w:val="24"/>
              </w:rPr>
              <w:t>Bendroji pagrindinė mokykla, skirta</w:t>
            </w:r>
            <w:r w:rsidR="00500D8A">
              <w:rPr>
                <w:szCs w:val="24"/>
              </w:rPr>
              <w:t xml:space="preserve"> 7 (6)–16 metų mokiniams mokytis pagal pradinio ir pagrindinio ugdymo programas, 6 (5) metų vaikams – pagal priešmokyklinio ugdymo programą ir vaikams iki 6 (5) metų – pagal ikimokyklinio ugdymo programą</w:t>
            </w:r>
          </w:p>
        </w:tc>
      </w:tr>
    </w:tbl>
    <w:p w14:paraId="48CB3E1D" w14:textId="77777777" w:rsidR="00500D8A" w:rsidRDefault="00500D8A" w:rsidP="00500D8A">
      <w:pPr>
        <w:jc w:val="center"/>
        <w:rPr>
          <w:sz w:val="20"/>
          <w:lang w:eastAsia="en-GB"/>
        </w:rPr>
      </w:pPr>
    </w:p>
    <w:p w14:paraId="25AE2405" w14:textId="6C01AB3D" w:rsidR="00500D8A" w:rsidRDefault="00C07020" w:rsidP="004146A3">
      <w:r>
        <w:rPr>
          <w:b/>
          <w:bCs/>
          <w:szCs w:val="24"/>
        </w:rPr>
        <w:t xml:space="preserve"> </w:t>
      </w:r>
    </w:p>
    <w:p w14:paraId="7374E199" w14:textId="5F9D57D0" w:rsidR="00F3134D" w:rsidRPr="00F3134D" w:rsidRDefault="00F3134D" w:rsidP="00F3134D">
      <w:pPr>
        <w:rPr>
          <w:b/>
          <w:bCs/>
          <w:szCs w:val="24"/>
          <w:lang w:val="en-US"/>
        </w:rPr>
      </w:pPr>
    </w:p>
    <w:p w14:paraId="5F591591" w14:textId="6538C93F" w:rsidR="00114B10" w:rsidRPr="00500D8A" w:rsidRDefault="00500D8A" w:rsidP="00500D8A">
      <w:pPr>
        <w:jc w:val="center"/>
        <w:rPr>
          <w:sz w:val="20"/>
        </w:rPr>
      </w:pPr>
      <w:r>
        <w:t>______________________________________</w:t>
      </w:r>
    </w:p>
    <w:sectPr w:rsidR="00114B10" w:rsidRPr="00500D8A" w:rsidSect="009F0975">
      <w:pgSz w:w="16838" w:h="11906" w:orient="landscape" w:code="9"/>
      <w:pgMar w:top="1422" w:right="1134" w:bottom="1134" w:left="1134" w:header="567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FC08C6" w14:textId="77777777" w:rsidR="002F6675" w:rsidRDefault="002F6675">
      <w:pPr>
        <w:rPr>
          <w:lang w:eastAsia="lt-LT"/>
        </w:rPr>
      </w:pPr>
      <w:r>
        <w:rPr>
          <w:lang w:eastAsia="lt-LT"/>
        </w:rPr>
        <w:separator/>
      </w:r>
    </w:p>
  </w:endnote>
  <w:endnote w:type="continuationSeparator" w:id="0">
    <w:p w14:paraId="351639DE" w14:textId="77777777" w:rsidR="002F6675" w:rsidRDefault="002F6675">
      <w:pPr>
        <w:rPr>
          <w:lang w:eastAsia="lt-LT"/>
        </w:rPr>
      </w:pPr>
      <w:r>
        <w:rPr>
          <w:lang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5915A2" w14:textId="77777777" w:rsidR="00114B10" w:rsidRDefault="00114B10">
    <w:pPr>
      <w:tabs>
        <w:tab w:val="center" w:pos="4153"/>
        <w:tab w:val="right" w:pos="8306"/>
      </w:tabs>
      <w:rPr>
        <w:lang w:eastAsia="lt-LT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5915A3" w14:textId="77777777" w:rsidR="00114B10" w:rsidRDefault="00114B10">
    <w:pPr>
      <w:tabs>
        <w:tab w:val="center" w:pos="4153"/>
        <w:tab w:val="right" w:pos="8306"/>
      </w:tabs>
      <w:rPr>
        <w:lang w:eastAsia="lt-LT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5915A5" w14:textId="77777777" w:rsidR="00114B10" w:rsidRDefault="00114B10">
    <w:pPr>
      <w:tabs>
        <w:tab w:val="center" w:pos="4153"/>
        <w:tab w:val="right" w:pos="8306"/>
      </w:tabs>
      <w:rPr>
        <w:lang w:eastAsia="lt-L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951089" w14:textId="77777777" w:rsidR="002F6675" w:rsidRDefault="002F6675">
      <w:pPr>
        <w:rPr>
          <w:lang w:eastAsia="lt-LT"/>
        </w:rPr>
      </w:pPr>
      <w:r>
        <w:rPr>
          <w:lang w:eastAsia="lt-LT"/>
        </w:rPr>
        <w:separator/>
      </w:r>
    </w:p>
  </w:footnote>
  <w:footnote w:type="continuationSeparator" w:id="0">
    <w:p w14:paraId="64CAD733" w14:textId="77777777" w:rsidR="002F6675" w:rsidRDefault="002F6675">
      <w:pPr>
        <w:rPr>
          <w:lang w:eastAsia="lt-LT"/>
        </w:rPr>
      </w:pPr>
      <w:r>
        <w:rPr>
          <w:lang w:eastAsia="lt-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591598" w14:textId="77777777" w:rsidR="00114B10" w:rsidRDefault="009F0975">
    <w:pPr>
      <w:framePr w:wrap="auto" w:vAnchor="text" w:hAnchor="margin" w:xAlign="center" w:y="1"/>
      <w:tabs>
        <w:tab w:val="center" w:pos="4153"/>
        <w:tab w:val="right" w:pos="8306"/>
      </w:tabs>
      <w:spacing w:after="160" w:line="259" w:lineRule="auto"/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 xml:space="preserve">PAGE  </w:instrText>
    </w:r>
    <w:r>
      <w:rPr>
        <w:lang w:eastAsia="lt-LT"/>
      </w:rPr>
      <w:fldChar w:fldCharType="end"/>
    </w:r>
  </w:p>
  <w:p w14:paraId="5F591599" w14:textId="77777777" w:rsidR="00114B10" w:rsidRDefault="00114B10">
    <w:pPr>
      <w:tabs>
        <w:tab w:val="center" w:pos="4153"/>
        <w:tab w:val="right" w:pos="8306"/>
      </w:tabs>
      <w:spacing w:after="160" w:line="259" w:lineRule="auto"/>
      <w:rPr>
        <w:lang w:eastAsia="lt-LT"/>
      </w:rPr>
    </w:pPr>
  </w:p>
  <w:p w14:paraId="5F59159A" w14:textId="77777777" w:rsidR="00114B10" w:rsidRDefault="00114B10"/>
  <w:p w14:paraId="5F59159B" w14:textId="77777777" w:rsidR="00114B10" w:rsidRDefault="00114B10">
    <w:pPr>
      <w:spacing w:after="160" w:line="259" w:lineRule="auto"/>
      <w:rPr>
        <w:lang w:eastAsia="lt-LT"/>
      </w:rPr>
    </w:pPr>
  </w:p>
  <w:p w14:paraId="5F59159C" w14:textId="77777777" w:rsidR="00114B10" w:rsidRDefault="00114B10">
    <w:pPr>
      <w:spacing w:after="160" w:line="259" w:lineRule="auto"/>
      <w:rPr>
        <w:lang w:eastAsia="lt-LT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17531061"/>
      <w:docPartObj>
        <w:docPartGallery w:val="Page Numbers (Top of Page)"/>
        <w:docPartUnique/>
      </w:docPartObj>
    </w:sdtPr>
    <w:sdtEndPr/>
    <w:sdtContent>
      <w:p w14:paraId="5F5915A1" w14:textId="500DE488" w:rsidR="00114B10" w:rsidRDefault="009F0975" w:rsidP="009F0975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3FDA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5915A4" w14:textId="77777777" w:rsidR="00114B10" w:rsidRDefault="00114B10">
    <w:pPr>
      <w:tabs>
        <w:tab w:val="center" w:pos="4153"/>
        <w:tab w:val="right" w:pos="8306"/>
      </w:tabs>
      <w:spacing w:after="160" w:line="259" w:lineRule="auto"/>
      <w:rPr>
        <w:lang w:eastAsia="lt-L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AB65E5"/>
    <w:multiLevelType w:val="hybridMultilevel"/>
    <w:tmpl w:val="C032CB9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6E7"/>
    <w:rsid w:val="00013D9A"/>
    <w:rsid w:val="000220C2"/>
    <w:rsid w:val="000524FC"/>
    <w:rsid w:val="000673F2"/>
    <w:rsid w:val="000B5FF9"/>
    <w:rsid w:val="00114B10"/>
    <w:rsid w:val="001225DB"/>
    <w:rsid w:val="00165150"/>
    <w:rsid w:val="001C2E5C"/>
    <w:rsid w:val="00205304"/>
    <w:rsid w:val="00233034"/>
    <w:rsid w:val="00233C60"/>
    <w:rsid w:val="002A7680"/>
    <w:rsid w:val="002A7F10"/>
    <w:rsid w:val="002F6675"/>
    <w:rsid w:val="00300DEA"/>
    <w:rsid w:val="0032310D"/>
    <w:rsid w:val="00331748"/>
    <w:rsid w:val="00390E64"/>
    <w:rsid w:val="003C7BEE"/>
    <w:rsid w:val="003E3250"/>
    <w:rsid w:val="003F07DF"/>
    <w:rsid w:val="00404E81"/>
    <w:rsid w:val="0041155C"/>
    <w:rsid w:val="004146A3"/>
    <w:rsid w:val="004446DA"/>
    <w:rsid w:val="004879DF"/>
    <w:rsid w:val="004B72BC"/>
    <w:rsid w:val="004C5AC5"/>
    <w:rsid w:val="004C66E7"/>
    <w:rsid w:val="00500D8A"/>
    <w:rsid w:val="005C1F57"/>
    <w:rsid w:val="00603FDA"/>
    <w:rsid w:val="00640D21"/>
    <w:rsid w:val="00641574"/>
    <w:rsid w:val="00682943"/>
    <w:rsid w:val="006D5FC7"/>
    <w:rsid w:val="006F6CA0"/>
    <w:rsid w:val="00732A40"/>
    <w:rsid w:val="00774226"/>
    <w:rsid w:val="007861A2"/>
    <w:rsid w:val="00803954"/>
    <w:rsid w:val="008B5CC4"/>
    <w:rsid w:val="008B7789"/>
    <w:rsid w:val="0096336F"/>
    <w:rsid w:val="00964200"/>
    <w:rsid w:val="00967FB0"/>
    <w:rsid w:val="00987F54"/>
    <w:rsid w:val="009C0426"/>
    <w:rsid w:val="009F0975"/>
    <w:rsid w:val="00AD249E"/>
    <w:rsid w:val="00B55E4A"/>
    <w:rsid w:val="00BA3CAA"/>
    <w:rsid w:val="00BA459A"/>
    <w:rsid w:val="00C07020"/>
    <w:rsid w:val="00C12A8B"/>
    <w:rsid w:val="00C13F96"/>
    <w:rsid w:val="00C657C5"/>
    <w:rsid w:val="00C7227F"/>
    <w:rsid w:val="00C75CBC"/>
    <w:rsid w:val="00CC48E9"/>
    <w:rsid w:val="00D45EAD"/>
    <w:rsid w:val="00DE5161"/>
    <w:rsid w:val="00DF550C"/>
    <w:rsid w:val="00E33956"/>
    <w:rsid w:val="00E36EF8"/>
    <w:rsid w:val="00E40222"/>
    <w:rsid w:val="00E8277C"/>
    <w:rsid w:val="00ED28DE"/>
    <w:rsid w:val="00EE12BF"/>
    <w:rsid w:val="00F3134D"/>
    <w:rsid w:val="00FC6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F591576"/>
  <w15:docId w15:val="{88618787-590B-464E-ABDE-0CE937FEC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9F0975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customStyle="1" w:styleId="Lentelstinklelis1">
    <w:name w:val="Lentelės tinklelis1"/>
    <w:basedOn w:val="prastojilentel"/>
    <w:uiPriority w:val="39"/>
    <w:rsid w:val="009F0975"/>
    <w:rPr>
      <w:rFonts w:asciiTheme="minorHAnsi" w:eastAsiaTheme="minorHAnsi" w:hAnsiTheme="minorHAnsi" w:cstheme="minorBidi"/>
      <w:sz w:val="22"/>
      <w:szCs w:val="22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unhideWhenUsed/>
    <w:rsid w:val="009F0975"/>
    <w:rPr>
      <w:color w:val="0000FF"/>
      <w:u w:val="single"/>
    </w:rPr>
  </w:style>
  <w:style w:type="character" w:styleId="Vietosrezervavimoenklotekstas">
    <w:name w:val="Placeholder Text"/>
    <w:basedOn w:val="Numatytasispastraiposriftas"/>
    <w:rsid w:val="009F0975"/>
    <w:rPr>
      <w:color w:val="808080"/>
    </w:rPr>
  </w:style>
  <w:style w:type="paragraph" w:styleId="Antrats">
    <w:name w:val="header"/>
    <w:basedOn w:val="prastasis"/>
    <w:link w:val="AntratsDiagrama"/>
    <w:uiPriority w:val="99"/>
    <w:unhideWhenUsed/>
    <w:rsid w:val="009F0975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lt-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9F0975"/>
    <w:rPr>
      <w:rFonts w:asciiTheme="minorHAnsi" w:eastAsiaTheme="minorEastAsia" w:hAnsiTheme="minorHAnsi" w:cstheme="minorBidi"/>
      <w:sz w:val="22"/>
      <w:szCs w:val="22"/>
      <w:lang w:eastAsia="lt-LT"/>
    </w:rPr>
  </w:style>
  <w:style w:type="paragraph" w:styleId="Debesliotekstas">
    <w:name w:val="Balloon Text"/>
    <w:basedOn w:val="prastasis"/>
    <w:link w:val="DebesliotekstasDiagrama"/>
    <w:rsid w:val="00205304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205304"/>
    <w:rPr>
      <w:rFonts w:ascii="Tahoma" w:hAnsi="Tahoma" w:cs="Tahoma"/>
      <w:sz w:val="16"/>
      <w:szCs w:val="16"/>
    </w:rPr>
  </w:style>
  <w:style w:type="paragraph" w:styleId="Paantrat">
    <w:name w:val="Subtitle"/>
    <w:basedOn w:val="prastasis"/>
    <w:link w:val="PaantratDiagrama"/>
    <w:qFormat/>
    <w:rsid w:val="00500D8A"/>
    <w:pPr>
      <w:jc w:val="center"/>
    </w:pPr>
    <w:rPr>
      <w:b/>
      <w:lang w:eastAsia="zh-CN"/>
    </w:rPr>
  </w:style>
  <w:style w:type="character" w:customStyle="1" w:styleId="PaantratDiagrama">
    <w:name w:val="Paantraštė Diagrama"/>
    <w:basedOn w:val="Numatytasispastraiposriftas"/>
    <w:link w:val="Paantrat"/>
    <w:rsid w:val="00500D8A"/>
    <w:rPr>
      <w:b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FF73F-98CF-4010-B4F3-C824832F8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93</Words>
  <Characters>3384</Characters>
  <Application>Microsoft Office Word</Application>
  <DocSecurity>0</DocSecurity>
  <Lines>28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397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rvk</dc:creator>
  <cp:lastModifiedBy>Vartotoja</cp:lastModifiedBy>
  <cp:revision>4</cp:revision>
  <cp:lastPrinted>2020-02-03T14:26:00Z</cp:lastPrinted>
  <dcterms:created xsi:type="dcterms:W3CDTF">2020-05-19T08:03:00Z</dcterms:created>
  <dcterms:modified xsi:type="dcterms:W3CDTF">2020-05-20T11:08:00Z</dcterms:modified>
</cp:coreProperties>
</file>